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6C81F" w14:textId="77777777" w:rsidR="004661A3" w:rsidRPr="001919C6" w:rsidRDefault="001676E9" w:rsidP="00EF186F">
      <w:pPr>
        <w:jc w:val="center"/>
        <w:rPr>
          <w:rFonts w:ascii="AvenirNext LT Pro Heavy" w:hAnsi="AvenirNext LT Pro Heavy"/>
          <w:sz w:val="40"/>
          <w:szCs w:val="40"/>
        </w:rPr>
      </w:pPr>
      <w:r w:rsidRPr="001919C6">
        <w:rPr>
          <w:rFonts w:ascii="AvenirNext LT Pro Heavy" w:hAnsi="AvenirNext LT Pro Heavy"/>
          <w:sz w:val="40"/>
          <w:szCs w:val="40"/>
        </w:rPr>
        <w:t>World Cup Skiskyting Holmenkollen, Skytebane</w:t>
      </w:r>
      <w:r w:rsidR="0071746B" w:rsidRPr="001919C6">
        <w:rPr>
          <w:rFonts w:ascii="AvenirNext LT Pro Heavy" w:hAnsi="AvenirNext LT Pro Heavy"/>
          <w:sz w:val="40"/>
          <w:szCs w:val="40"/>
        </w:rPr>
        <w:t xml:space="preserve"> 2020</w:t>
      </w:r>
    </w:p>
    <w:p w14:paraId="38B84A3E" w14:textId="28CA3863" w:rsidR="002900B9" w:rsidRPr="001919C6" w:rsidRDefault="001676E9" w:rsidP="002900B9">
      <w:r w:rsidRPr="001919C6">
        <w:rPr>
          <w:rFonts w:ascii="AvenirNext LT Pro Medium" w:hAnsi="AvenirNext LT Pro Medium"/>
        </w:rPr>
        <w:t xml:space="preserve">Da </w:t>
      </w:r>
      <w:r w:rsidR="00443CC8">
        <w:rPr>
          <w:rFonts w:ascii="AvenirNext LT Pro Medium" w:hAnsi="AvenirNext LT Pro Medium"/>
        </w:rPr>
        <w:t>er</w:t>
      </w:r>
      <w:r w:rsidRPr="001919C6">
        <w:rPr>
          <w:rFonts w:ascii="AvenirNext LT Pro Medium" w:hAnsi="AvenirNext LT Pro Medium"/>
        </w:rPr>
        <w:t xml:space="preserve"> skiskyttersesong</w:t>
      </w:r>
      <w:r w:rsidR="00443CC8">
        <w:rPr>
          <w:rFonts w:ascii="AvenirNext LT Pro Medium" w:hAnsi="AvenirNext LT Pro Medium"/>
        </w:rPr>
        <w:t>en</w:t>
      </w:r>
      <w:r w:rsidRPr="001919C6">
        <w:rPr>
          <w:rFonts w:ascii="AvenirNext LT Pro Medium" w:hAnsi="AvenirNext LT Pro Medium"/>
        </w:rPr>
        <w:t xml:space="preserve"> </w:t>
      </w:r>
      <w:r w:rsidR="00443CC8">
        <w:rPr>
          <w:rFonts w:ascii="AvenirNext LT Pro Medium" w:hAnsi="AvenirNext LT Pro Medium"/>
        </w:rPr>
        <w:t>i full gang</w:t>
      </w:r>
      <w:r w:rsidR="00C15657" w:rsidRPr="001919C6">
        <w:rPr>
          <w:rFonts w:ascii="AvenirNext LT Pro Medium" w:hAnsi="AvenirNext LT Pro Medium"/>
        </w:rPr>
        <w:t xml:space="preserve"> og nok en gang skal world cup sirkuset avslutte sesongen </w:t>
      </w:r>
      <w:r w:rsidR="001919C6">
        <w:rPr>
          <w:rFonts w:ascii="AvenirNext LT Pro Medium" w:hAnsi="AvenirNext LT Pro Medium"/>
        </w:rPr>
        <w:t xml:space="preserve">i Holmenkollen </w:t>
      </w:r>
      <w:r w:rsidR="00C15657" w:rsidRPr="001919C6">
        <w:rPr>
          <w:rFonts w:ascii="AvenirNext LT Pro Medium" w:hAnsi="AvenirNext LT Pro Medium"/>
        </w:rPr>
        <w:t>med Simostranda på plass</w:t>
      </w:r>
      <w:r w:rsidR="001919C6">
        <w:rPr>
          <w:rFonts w:ascii="AvenirNext LT Pro Medium" w:hAnsi="AvenirNext LT Pro Medium"/>
        </w:rPr>
        <w:t xml:space="preserve"> på skytebanen</w:t>
      </w:r>
      <w:r w:rsidR="00C15657" w:rsidRPr="001919C6">
        <w:rPr>
          <w:rFonts w:ascii="AvenirNext LT Pro Medium" w:hAnsi="AvenirNext LT Pro Medium"/>
        </w:rPr>
        <w:t xml:space="preserve">. En liten endring fra tidligere er at det blir konkurransedager fredag, lørdag og søndag. </w:t>
      </w:r>
      <w:r w:rsidR="00E30AFB" w:rsidRPr="001919C6">
        <w:rPr>
          <w:rFonts w:ascii="AvenirNext LT Pro Medium" w:hAnsi="AvenirNext LT Pro Medium"/>
        </w:rPr>
        <w:t>RAW air i Vikersund er samtidig som vår rigghelg, 14 og 15 mars.</w:t>
      </w:r>
      <w:r w:rsidR="002900B9" w:rsidRPr="001919C6">
        <w:rPr>
          <w:rFonts w:ascii="AvenirNext LT Pro Medium" w:hAnsi="AvenirNext LT Pro Medium"/>
        </w:rPr>
        <w:br/>
      </w:r>
      <w:r w:rsidR="002900B9" w:rsidRPr="001919C6">
        <w:rPr>
          <w:rFonts w:ascii="AvenirNext LT Pro Medium" w:hAnsi="AvenirNext LT Pro Medium"/>
        </w:rPr>
        <w:br/>
      </w:r>
      <w:r w:rsidR="002900B9" w:rsidRPr="002006E1">
        <w:rPr>
          <w:rFonts w:ascii="AvenirNext LT Pro Medium" w:hAnsi="AvenirNext LT Pro Medium"/>
          <w:b/>
        </w:rPr>
        <w:t>Programmet for årets world cup:</w:t>
      </w:r>
      <w:r w:rsidR="002900B9" w:rsidRPr="001919C6">
        <w:rPr>
          <w:rFonts w:ascii="AvenirNext LT Pro Medium" w:hAnsi="AvenirNext LT Pro Medium"/>
        </w:rPr>
        <w:br/>
        <w:t xml:space="preserve">Merk at det fortsatt kan komme endringer på oppsatte tider. Young Star </w:t>
      </w:r>
      <w:r w:rsidR="00673FCC">
        <w:rPr>
          <w:rFonts w:ascii="AvenirNext LT Pro Medium" w:hAnsi="AvenirNext LT Pro Medium"/>
        </w:rPr>
        <w:t>blir arrangert etter konkurransene på lørdag 21. mars</w:t>
      </w:r>
      <w:r w:rsidR="00D01BC9">
        <w:rPr>
          <w:rFonts w:ascii="AvenirNext LT Pro Medium" w:hAnsi="AvenirNext LT Pro Medium"/>
        </w:rPr>
        <w:t>.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838"/>
        <w:gridCol w:w="1418"/>
        <w:gridCol w:w="2268"/>
        <w:gridCol w:w="1784"/>
        <w:gridCol w:w="1901"/>
      </w:tblGrid>
      <w:tr w:rsidR="002900B9" w:rsidRPr="001919C6" w14:paraId="5B1A0239" w14:textId="77777777" w:rsidTr="00661CA4">
        <w:tc>
          <w:tcPr>
            <w:tcW w:w="1838" w:type="dxa"/>
          </w:tcPr>
          <w:p w14:paraId="11050577" w14:textId="77777777" w:rsidR="002900B9" w:rsidRPr="001919C6" w:rsidRDefault="002900B9" w:rsidP="00185731">
            <w:pPr>
              <w:rPr>
                <w:b/>
                <w:sz w:val="20"/>
                <w:szCs w:val="20"/>
              </w:rPr>
            </w:pPr>
            <w:r w:rsidRPr="001919C6">
              <w:rPr>
                <w:b/>
                <w:sz w:val="20"/>
                <w:szCs w:val="20"/>
              </w:rPr>
              <w:t>Dag</w:t>
            </w:r>
          </w:p>
        </w:tc>
        <w:tc>
          <w:tcPr>
            <w:tcW w:w="1418" w:type="dxa"/>
          </w:tcPr>
          <w:p w14:paraId="08AF7103" w14:textId="77777777" w:rsidR="002900B9" w:rsidRPr="001919C6" w:rsidRDefault="002900B9" w:rsidP="00185731">
            <w:pPr>
              <w:rPr>
                <w:b/>
                <w:sz w:val="20"/>
                <w:szCs w:val="20"/>
              </w:rPr>
            </w:pPr>
            <w:r w:rsidRPr="001919C6">
              <w:rPr>
                <w:b/>
                <w:sz w:val="20"/>
                <w:szCs w:val="20"/>
              </w:rPr>
              <w:t>Rigg</w:t>
            </w:r>
          </w:p>
        </w:tc>
        <w:tc>
          <w:tcPr>
            <w:tcW w:w="2268" w:type="dxa"/>
          </w:tcPr>
          <w:p w14:paraId="4D8F3E34" w14:textId="77777777" w:rsidR="002900B9" w:rsidRPr="001919C6" w:rsidRDefault="002900B9" w:rsidP="00185731">
            <w:pPr>
              <w:rPr>
                <w:b/>
                <w:sz w:val="20"/>
                <w:szCs w:val="20"/>
              </w:rPr>
            </w:pPr>
            <w:r w:rsidRPr="001919C6">
              <w:rPr>
                <w:b/>
                <w:sz w:val="20"/>
                <w:szCs w:val="20"/>
              </w:rPr>
              <w:t>Konkurranse</w:t>
            </w:r>
          </w:p>
        </w:tc>
        <w:tc>
          <w:tcPr>
            <w:tcW w:w="1784" w:type="dxa"/>
          </w:tcPr>
          <w:p w14:paraId="0B5240FD" w14:textId="77777777" w:rsidR="002900B9" w:rsidRPr="001919C6" w:rsidRDefault="002900B9" w:rsidP="00185731">
            <w:pPr>
              <w:rPr>
                <w:b/>
                <w:sz w:val="20"/>
                <w:szCs w:val="20"/>
              </w:rPr>
            </w:pPr>
            <w:r w:rsidRPr="001919C6">
              <w:rPr>
                <w:b/>
                <w:sz w:val="20"/>
                <w:szCs w:val="20"/>
              </w:rPr>
              <w:t>Innskyting</w:t>
            </w:r>
          </w:p>
        </w:tc>
        <w:tc>
          <w:tcPr>
            <w:tcW w:w="1901" w:type="dxa"/>
          </w:tcPr>
          <w:p w14:paraId="6D93D331" w14:textId="77777777" w:rsidR="002900B9" w:rsidRPr="001919C6" w:rsidRDefault="002900B9" w:rsidP="00185731">
            <w:pPr>
              <w:rPr>
                <w:b/>
                <w:sz w:val="20"/>
                <w:szCs w:val="20"/>
              </w:rPr>
            </w:pPr>
            <w:r w:rsidRPr="001919C6">
              <w:rPr>
                <w:b/>
                <w:sz w:val="20"/>
                <w:szCs w:val="20"/>
              </w:rPr>
              <w:t>Trening</w:t>
            </w:r>
          </w:p>
        </w:tc>
      </w:tr>
      <w:tr w:rsidR="002900B9" w:rsidRPr="001919C6" w14:paraId="355B8BCC" w14:textId="77777777" w:rsidTr="00661CA4">
        <w:trPr>
          <w:trHeight w:val="50"/>
        </w:trPr>
        <w:tc>
          <w:tcPr>
            <w:tcW w:w="1838" w:type="dxa"/>
          </w:tcPr>
          <w:p w14:paraId="0FD435A1" w14:textId="77777777"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Lørdag 14.mars</w:t>
            </w:r>
          </w:p>
        </w:tc>
        <w:tc>
          <w:tcPr>
            <w:tcW w:w="1418" w:type="dxa"/>
          </w:tcPr>
          <w:p w14:paraId="5B1A0AB3" w14:textId="77777777"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10.00 – 16.00</w:t>
            </w:r>
          </w:p>
        </w:tc>
        <w:tc>
          <w:tcPr>
            <w:tcW w:w="2268" w:type="dxa"/>
          </w:tcPr>
          <w:p w14:paraId="11194B20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263B2CA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14:paraId="15CEB0A6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</w:tr>
      <w:tr w:rsidR="002900B9" w:rsidRPr="001919C6" w14:paraId="0569B74F" w14:textId="77777777" w:rsidTr="00661CA4">
        <w:tc>
          <w:tcPr>
            <w:tcW w:w="1838" w:type="dxa"/>
          </w:tcPr>
          <w:p w14:paraId="140EF37E" w14:textId="77777777"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Søndag 15. mars</w:t>
            </w:r>
          </w:p>
        </w:tc>
        <w:tc>
          <w:tcPr>
            <w:tcW w:w="1418" w:type="dxa"/>
          </w:tcPr>
          <w:p w14:paraId="1C9FEF35" w14:textId="77777777"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10.00 – 16.00</w:t>
            </w:r>
          </w:p>
        </w:tc>
        <w:tc>
          <w:tcPr>
            <w:tcW w:w="2268" w:type="dxa"/>
          </w:tcPr>
          <w:p w14:paraId="3EA89434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644A6176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14:paraId="1489CC27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</w:tr>
      <w:tr w:rsidR="002900B9" w:rsidRPr="001919C6" w14:paraId="0A4AC189" w14:textId="77777777" w:rsidTr="00661CA4">
        <w:tc>
          <w:tcPr>
            <w:tcW w:w="1838" w:type="dxa"/>
          </w:tcPr>
          <w:p w14:paraId="43A9FB96" w14:textId="77777777"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Mandag 1</w:t>
            </w:r>
            <w:r w:rsidR="00E30AFB" w:rsidRPr="001919C6">
              <w:rPr>
                <w:sz w:val="20"/>
                <w:szCs w:val="20"/>
              </w:rPr>
              <w:t>6</w:t>
            </w:r>
            <w:r w:rsidRPr="001919C6">
              <w:rPr>
                <w:sz w:val="20"/>
                <w:szCs w:val="20"/>
              </w:rPr>
              <w:t>. mars</w:t>
            </w:r>
          </w:p>
        </w:tc>
        <w:tc>
          <w:tcPr>
            <w:tcW w:w="1418" w:type="dxa"/>
          </w:tcPr>
          <w:p w14:paraId="6B257192" w14:textId="77777777"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10.00 – 16.00</w:t>
            </w:r>
          </w:p>
        </w:tc>
        <w:tc>
          <w:tcPr>
            <w:tcW w:w="2268" w:type="dxa"/>
          </w:tcPr>
          <w:p w14:paraId="1682E434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3679639A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14:paraId="69EED413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</w:tr>
      <w:tr w:rsidR="002900B9" w:rsidRPr="001919C6" w14:paraId="7947A73E" w14:textId="77777777" w:rsidTr="00661CA4">
        <w:tc>
          <w:tcPr>
            <w:tcW w:w="1838" w:type="dxa"/>
          </w:tcPr>
          <w:p w14:paraId="70EF5612" w14:textId="77777777"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Tirsdag 1</w:t>
            </w:r>
            <w:r w:rsidR="00E30AFB" w:rsidRPr="001919C6">
              <w:rPr>
                <w:sz w:val="20"/>
                <w:szCs w:val="20"/>
              </w:rPr>
              <w:t>7</w:t>
            </w:r>
            <w:r w:rsidRPr="001919C6">
              <w:rPr>
                <w:sz w:val="20"/>
                <w:szCs w:val="20"/>
              </w:rPr>
              <w:t>. mars</w:t>
            </w:r>
          </w:p>
        </w:tc>
        <w:tc>
          <w:tcPr>
            <w:tcW w:w="1418" w:type="dxa"/>
          </w:tcPr>
          <w:p w14:paraId="28C5DE50" w14:textId="6E7CFC11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EE5A96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5815F6D2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14:paraId="5DAAB752" w14:textId="4274099B" w:rsidR="002900B9" w:rsidRPr="001919C6" w:rsidRDefault="00B505CF" w:rsidP="0018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inner</w:t>
            </w:r>
            <w:r w:rsidR="00C83AD7">
              <w:rPr>
                <w:sz w:val="20"/>
                <w:szCs w:val="20"/>
              </w:rPr>
              <w:t xml:space="preserve"> 11</w:t>
            </w:r>
            <w:r w:rsidR="00E1507E">
              <w:rPr>
                <w:sz w:val="20"/>
                <w:szCs w:val="20"/>
              </w:rPr>
              <w:t>:00-13:00</w:t>
            </w:r>
            <w:r w:rsidR="002D703A">
              <w:rPr>
                <w:sz w:val="20"/>
                <w:szCs w:val="20"/>
              </w:rPr>
              <w:br/>
              <w:t>M</w:t>
            </w:r>
            <w:r>
              <w:rPr>
                <w:sz w:val="20"/>
                <w:szCs w:val="20"/>
              </w:rPr>
              <w:t>enn</w:t>
            </w:r>
            <w:r w:rsidR="002D703A">
              <w:rPr>
                <w:sz w:val="20"/>
                <w:szCs w:val="20"/>
              </w:rPr>
              <w:t xml:space="preserve"> 13:30</w:t>
            </w:r>
            <w:r w:rsidR="00B71EA6">
              <w:rPr>
                <w:sz w:val="20"/>
                <w:szCs w:val="20"/>
              </w:rPr>
              <w:t>-15:30</w:t>
            </w:r>
          </w:p>
        </w:tc>
      </w:tr>
      <w:tr w:rsidR="002900B9" w:rsidRPr="001919C6" w14:paraId="3B4F5EF9" w14:textId="77777777" w:rsidTr="00661CA4">
        <w:tc>
          <w:tcPr>
            <w:tcW w:w="1838" w:type="dxa"/>
          </w:tcPr>
          <w:p w14:paraId="4CE7E94A" w14:textId="77777777"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 xml:space="preserve">Onsdag </w:t>
            </w:r>
            <w:r w:rsidR="00E30AFB" w:rsidRPr="001919C6">
              <w:rPr>
                <w:sz w:val="20"/>
                <w:szCs w:val="20"/>
              </w:rPr>
              <w:t>18</w:t>
            </w:r>
            <w:r w:rsidRPr="001919C6">
              <w:rPr>
                <w:sz w:val="20"/>
                <w:szCs w:val="20"/>
              </w:rPr>
              <w:t>. mars</w:t>
            </w:r>
          </w:p>
        </w:tc>
        <w:tc>
          <w:tcPr>
            <w:tcW w:w="1418" w:type="dxa"/>
          </w:tcPr>
          <w:p w14:paraId="77ED87C8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7F03EE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9C6C078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14:paraId="78D26A92" w14:textId="3385F174" w:rsidR="002900B9" w:rsidRPr="001919C6" w:rsidRDefault="00E30AFB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Kvinner</w:t>
            </w:r>
            <w:r w:rsidR="003A084C">
              <w:rPr>
                <w:sz w:val="20"/>
                <w:szCs w:val="20"/>
              </w:rPr>
              <w:t xml:space="preserve"> </w:t>
            </w:r>
            <w:r w:rsidR="007F3C7D">
              <w:rPr>
                <w:sz w:val="20"/>
                <w:szCs w:val="20"/>
              </w:rPr>
              <w:t>11:00-13:00</w:t>
            </w:r>
            <w:r w:rsidR="00165799">
              <w:rPr>
                <w:sz w:val="20"/>
                <w:szCs w:val="20"/>
              </w:rPr>
              <w:br/>
            </w:r>
            <w:r w:rsidRPr="001919C6">
              <w:rPr>
                <w:sz w:val="20"/>
                <w:szCs w:val="20"/>
              </w:rPr>
              <w:t>Menn</w:t>
            </w:r>
            <w:r w:rsidR="00165799">
              <w:rPr>
                <w:sz w:val="20"/>
                <w:szCs w:val="20"/>
              </w:rPr>
              <w:t xml:space="preserve"> 13:30-15:30</w:t>
            </w:r>
          </w:p>
        </w:tc>
      </w:tr>
      <w:tr w:rsidR="002900B9" w:rsidRPr="001919C6" w14:paraId="1E3276B8" w14:textId="77777777" w:rsidTr="00661CA4">
        <w:tc>
          <w:tcPr>
            <w:tcW w:w="1838" w:type="dxa"/>
          </w:tcPr>
          <w:p w14:paraId="6EFB3AB7" w14:textId="77777777"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 xml:space="preserve">Torsdag </w:t>
            </w:r>
            <w:r w:rsidR="00E30AFB" w:rsidRPr="001919C6">
              <w:rPr>
                <w:sz w:val="20"/>
                <w:szCs w:val="20"/>
              </w:rPr>
              <w:t>19</w:t>
            </w:r>
            <w:r w:rsidRPr="001919C6">
              <w:rPr>
                <w:sz w:val="20"/>
                <w:szCs w:val="20"/>
              </w:rPr>
              <w:t>. mars</w:t>
            </w:r>
          </w:p>
        </w:tc>
        <w:tc>
          <w:tcPr>
            <w:tcW w:w="1418" w:type="dxa"/>
          </w:tcPr>
          <w:p w14:paraId="37086A87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EB942F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60A0B26D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14:paraId="0FE9FA42" w14:textId="43BF99CC" w:rsidR="002900B9" w:rsidRPr="001919C6" w:rsidRDefault="00E30AFB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Kvinner</w:t>
            </w:r>
            <w:r w:rsidR="00533482">
              <w:rPr>
                <w:sz w:val="20"/>
                <w:szCs w:val="20"/>
              </w:rPr>
              <w:t xml:space="preserve"> 12:30-14:30</w:t>
            </w:r>
            <w:r w:rsidR="00174F61">
              <w:rPr>
                <w:sz w:val="20"/>
                <w:szCs w:val="20"/>
              </w:rPr>
              <w:br/>
            </w:r>
            <w:r w:rsidR="002900B9" w:rsidRPr="001919C6">
              <w:rPr>
                <w:sz w:val="20"/>
                <w:szCs w:val="20"/>
              </w:rPr>
              <w:t>Menn</w:t>
            </w:r>
            <w:r w:rsidR="00174F61">
              <w:rPr>
                <w:sz w:val="20"/>
                <w:szCs w:val="20"/>
              </w:rPr>
              <w:t xml:space="preserve"> 15:00-17:00</w:t>
            </w:r>
          </w:p>
        </w:tc>
      </w:tr>
      <w:tr w:rsidR="002900B9" w:rsidRPr="001919C6" w14:paraId="5553B9BF" w14:textId="77777777" w:rsidTr="00661CA4">
        <w:trPr>
          <w:trHeight w:val="50"/>
        </w:trPr>
        <w:tc>
          <w:tcPr>
            <w:tcW w:w="1838" w:type="dxa"/>
          </w:tcPr>
          <w:p w14:paraId="110121ED" w14:textId="77777777"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Fredag 2</w:t>
            </w:r>
            <w:r w:rsidR="00E30AFB" w:rsidRPr="001919C6">
              <w:rPr>
                <w:sz w:val="20"/>
                <w:szCs w:val="20"/>
              </w:rPr>
              <w:t>0</w:t>
            </w:r>
            <w:r w:rsidRPr="001919C6">
              <w:rPr>
                <w:sz w:val="20"/>
                <w:szCs w:val="20"/>
              </w:rPr>
              <w:t>. mars</w:t>
            </w:r>
          </w:p>
        </w:tc>
        <w:tc>
          <w:tcPr>
            <w:tcW w:w="1418" w:type="dxa"/>
          </w:tcPr>
          <w:p w14:paraId="737F3399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EB5EC1" w14:textId="0C977E9B" w:rsidR="002900B9" w:rsidRPr="001919C6" w:rsidRDefault="00E30AFB" w:rsidP="00185731">
            <w:pPr>
              <w:rPr>
                <w:b/>
                <w:sz w:val="20"/>
                <w:szCs w:val="20"/>
              </w:rPr>
            </w:pPr>
            <w:r w:rsidRPr="001919C6">
              <w:rPr>
                <w:b/>
                <w:sz w:val="20"/>
                <w:szCs w:val="20"/>
              </w:rPr>
              <w:t xml:space="preserve">Sprint Damer </w:t>
            </w:r>
            <w:r w:rsidR="009B0BBB" w:rsidRPr="001919C6">
              <w:rPr>
                <w:b/>
                <w:sz w:val="20"/>
                <w:szCs w:val="20"/>
              </w:rPr>
              <w:t>13:15</w:t>
            </w:r>
            <w:r w:rsidRPr="001919C6">
              <w:rPr>
                <w:b/>
                <w:sz w:val="20"/>
                <w:szCs w:val="20"/>
              </w:rPr>
              <w:br/>
            </w:r>
            <w:r w:rsidR="002900B9" w:rsidRPr="001919C6">
              <w:rPr>
                <w:b/>
                <w:sz w:val="20"/>
                <w:szCs w:val="20"/>
              </w:rPr>
              <w:t>Sprint Herrer 16</w:t>
            </w:r>
            <w:r w:rsidR="009B0BBB" w:rsidRPr="001919C6">
              <w:rPr>
                <w:b/>
                <w:sz w:val="20"/>
                <w:szCs w:val="20"/>
              </w:rPr>
              <w:t>:</w:t>
            </w:r>
            <w:r w:rsidR="000B167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784" w:type="dxa"/>
          </w:tcPr>
          <w:p w14:paraId="6D9EFAC9" w14:textId="74DBCB7E" w:rsidR="002900B9" w:rsidRPr="001919C6" w:rsidRDefault="00E30AFB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1</w:t>
            </w:r>
            <w:r w:rsidR="009B0BBB" w:rsidRPr="001919C6">
              <w:rPr>
                <w:sz w:val="20"/>
                <w:szCs w:val="20"/>
              </w:rPr>
              <w:t>2:15</w:t>
            </w:r>
            <w:r w:rsidRPr="001919C6">
              <w:rPr>
                <w:sz w:val="20"/>
                <w:szCs w:val="20"/>
              </w:rPr>
              <w:t xml:space="preserve">- </w:t>
            </w:r>
            <w:r w:rsidR="009B0BBB" w:rsidRPr="001919C6">
              <w:rPr>
                <w:sz w:val="20"/>
                <w:szCs w:val="20"/>
              </w:rPr>
              <w:t>13:05</w:t>
            </w:r>
            <w:r w:rsidRPr="001919C6">
              <w:rPr>
                <w:sz w:val="20"/>
                <w:szCs w:val="20"/>
              </w:rPr>
              <w:br/>
            </w:r>
            <w:r w:rsidR="002900B9" w:rsidRPr="001919C6">
              <w:rPr>
                <w:sz w:val="20"/>
                <w:szCs w:val="20"/>
              </w:rPr>
              <w:t>1</w:t>
            </w:r>
            <w:r w:rsidR="009B0BBB" w:rsidRPr="001919C6">
              <w:rPr>
                <w:sz w:val="20"/>
                <w:szCs w:val="20"/>
              </w:rPr>
              <w:t>5:</w:t>
            </w:r>
            <w:r w:rsidR="000B167F">
              <w:rPr>
                <w:sz w:val="20"/>
                <w:szCs w:val="20"/>
              </w:rPr>
              <w:t>30</w:t>
            </w:r>
            <w:r w:rsidR="002900B9" w:rsidRPr="001919C6">
              <w:rPr>
                <w:sz w:val="20"/>
                <w:szCs w:val="20"/>
              </w:rPr>
              <w:t xml:space="preserve"> – 16.</w:t>
            </w:r>
            <w:r w:rsidR="004E38FC">
              <w:rPr>
                <w:sz w:val="20"/>
                <w:szCs w:val="20"/>
              </w:rPr>
              <w:t>20</w:t>
            </w:r>
          </w:p>
        </w:tc>
        <w:tc>
          <w:tcPr>
            <w:tcW w:w="1901" w:type="dxa"/>
          </w:tcPr>
          <w:p w14:paraId="0707E7C9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</w:tr>
      <w:tr w:rsidR="002900B9" w:rsidRPr="001919C6" w14:paraId="50283658" w14:textId="77777777" w:rsidTr="00661CA4">
        <w:tc>
          <w:tcPr>
            <w:tcW w:w="1838" w:type="dxa"/>
          </w:tcPr>
          <w:p w14:paraId="0809C947" w14:textId="77777777"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Lørdag 2</w:t>
            </w:r>
            <w:r w:rsidR="00E30AFB" w:rsidRPr="001919C6">
              <w:rPr>
                <w:sz w:val="20"/>
                <w:szCs w:val="20"/>
              </w:rPr>
              <w:t>1</w:t>
            </w:r>
            <w:r w:rsidRPr="001919C6">
              <w:rPr>
                <w:sz w:val="20"/>
                <w:szCs w:val="20"/>
              </w:rPr>
              <w:t>. mars</w:t>
            </w:r>
          </w:p>
        </w:tc>
        <w:tc>
          <w:tcPr>
            <w:tcW w:w="1418" w:type="dxa"/>
          </w:tcPr>
          <w:p w14:paraId="7A7B6A0D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BA07CF1" w14:textId="615C723D" w:rsidR="002900B9" w:rsidRPr="001919C6" w:rsidRDefault="002900B9" w:rsidP="00185731">
            <w:pPr>
              <w:rPr>
                <w:b/>
                <w:sz w:val="20"/>
                <w:szCs w:val="20"/>
              </w:rPr>
            </w:pPr>
            <w:r w:rsidRPr="001919C6">
              <w:rPr>
                <w:b/>
                <w:sz w:val="20"/>
                <w:szCs w:val="20"/>
              </w:rPr>
              <w:t xml:space="preserve">Jaktstart Damer </w:t>
            </w:r>
            <w:r w:rsidR="00073F65">
              <w:rPr>
                <w:b/>
                <w:sz w:val="20"/>
                <w:szCs w:val="20"/>
              </w:rPr>
              <w:t>14.00</w:t>
            </w:r>
          </w:p>
          <w:p w14:paraId="06E60C16" w14:textId="4F19DDCE" w:rsidR="002900B9" w:rsidRPr="001919C6" w:rsidRDefault="002900B9" w:rsidP="00185731">
            <w:pPr>
              <w:rPr>
                <w:b/>
                <w:sz w:val="20"/>
                <w:szCs w:val="20"/>
              </w:rPr>
            </w:pPr>
            <w:r w:rsidRPr="001919C6">
              <w:rPr>
                <w:b/>
                <w:sz w:val="20"/>
                <w:szCs w:val="20"/>
              </w:rPr>
              <w:t xml:space="preserve">Jaktstart Herrer </w:t>
            </w:r>
            <w:r w:rsidR="00355BBB">
              <w:rPr>
                <w:b/>
                <w:sz w:val="20"/>
                <w:szCs w:val="20"/>
              </w:rPr>
              <w:t>16.45</w:t>
            </w:r>
            <w:r w:rsidR="00B505CF">
              <w:rPr>
                <w:b/>
                <w:sz w:val="20"/>
                <w:szCs w:val="20"/>
              </w:rPr>
              <w:br/>
              <w:t>Young Star</w:t>
            </w:r>
            <w:r w:rsidR="00654AAC">
              <w:rPr>
                <w:b/>
                <w:sz w:val="20"/>
                <w:szCs w:val="20"/>
              </w:rPr>
              <w:t xml:space="preserve"> 17</w:t>
            </w:r>
            <w:r w:rsidR="008358A5">
              <w:rPr>
                <w:b/>
                <w:sz w:val="20"/>
                <w:szCs w:val="20"/>
              </w:rPr>
              <w:t>.50/18.15</w:t>
            </w:r>
          </w:p>
        </w:tc>
        <w:tc>
          <w:tcPr>
            <w:tcW w:w="1784" w:type="dxa"/>
          </w:tcPr>
          <w:p w14:paraId="426A5613" w14:textId="31188D4A" w:rsidR="002900B9" w:rsidRPr="001919C6" w:rsidRDefault="009B0BBB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1</w:t>
            </w:r>
            <w:r w:rsidR="00A93AE9">
              <w:rPr>
                <w:sz w:val="20"/>
                <w:szCs w:val="20"/>
              </w:rPr>
              <w:t>3.</w:t>
            </w:r>
            <w:r w:rsidR="00890674">
              <w:rPr>
                <w:sz w:val="20"/>
                <w:szCs w:val="20"/>
              </w:rPr>
              <w:t>15</w:t>
            </w:r>
            <w:r w:rsidRPr="001919C6">
              <w:rPr>
                <w:sz w:val="20"/>
                <w:szCs w:val="20"/>
              </w:rPr>
              <w:t xml:space="preserve"> – 1</w:t>
            </w:r>
            <w:r w:rsidR="0033557D">
              <w:rPr>
                <w:sz w:val="20"/>
                <w:szCs w:val="20"/>
              </w:rPr>
              <w:t>3</w:t>
            </w:r>
            <w:r w:rsidRPr="001919C6">
              <w:rPr>
                <w:sz w:val="20"/>
                <w:szCs w:val="20"/>
              </w:rPr>
              <w:t>:</w:t>
            </w:r>
            <w:r w:rsidR="0033557D">
              <w:rPr>
                <w:sz w:val="20"/>
                <w:szCs w:val="20"/>
              </w:rPr>
              <w:t>45</w:t>
            </w:r>
          </w:p>
          <w:p w14:paraId="0474E595" w14:textId="779E8DD2" w:rsidR="002900B9" w:rsidRPr="001919C6" w:rsidRDefault="009B0BBB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1</w:t>
            </w:r>
            <w:r w:rsidR="000B2603">
              <w:rPr>
                <w:sz w:val="20"/>
                <w:szCs w:val="20"/>
              </w:rPr>
              <w:t>6.00</w:t>
            </w:r>
            <w:r w:rsidRPr="001919C6">
              <w:rPr>
                <w:sz w:val="20"/>
                <w:szCs w:val="20"/>
              </w:rPr>
              <w:t xml:space="preserve"> – 1</w:t>
            </w:r>
            <w:r w:rsidR="009942CF">
              <w:rPr>
                <w:sz w:val="20"/>
                <w:szCs w:val="20"/>
              </w:rPr>
              <w:t>6.</w:t>
            </w:r>
            <w:r w:rsidR="001D2180">
              <w:rPr>
                <w:sz w:val="20"/>
                <w:szCs w:val="20"/>
              </w:rPr>
              <w:t>3</w:t>
            </w:r>
            <w:r w:rsidR="009942CF">
              <w:rPr>
                <w:sz w:val="20"/>
                <w:szCs w:val="20"/>
              </w:rPr>
              <w:t>0</w:t>
            </w:r>
          </w:p>
        </w:tc>
        <w:tc>
          <w:tcPr>
            <w:tcW w:w="1901" w:type="dxa"/>
          </w:tcPr>
          <w:p w14:paraId="13982DF8" w14:textId="77777777"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Mix trening, tid ikke satt</w:t>
            </w:r>
          </w:p>
        </w:tc>
      </w:tr>
      <w:tr w:rsidR="002900B9" w:rsidRPr="001919C6" w14:paraId="1151FEE5" w14:textId="77777777" w:rsidTr="00661CA4">
        <w:tc>
          <w:tcPr>
            <w:tcW w:w="1838" w:type="dxa"/>
          </w:tcPr>
          <w:p w14:paraId="31B9B11A" w14:textId="77777777"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Søndag 2</w:t>
            </w:r>
            <w:r w:rsidR="00E30AFB" w:rsidRPr="001919C6">
              <w:rPr>
                <w:sz w:val="20"/>
                <w:szCs w:val="20"/>
              </w:rPr>
              <w:t>2</w:t>
            </w:r>
            <w:r w:rsidRPr="001919C6">
              <w:rPr>
                <w:sz w:val="20"/>
                <w:szCs w:val="20"/>
              </w:rPr>
              <w:t>. mars</w:t>
            </w:r>
          </w:p>
        </w:tc>
        <w:tc>
          <w:tcPr>
            <w:tcW w:w="1418" w:type="dxa"/>
          </w:tcPr>
          <w:p w14:paraId="3BCBF1D6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096BD9" w14:textId="3FFE3012" w:rsidR="002900B9" w:rsidRPr="001919C6" w:rsidRDefault="002900B9" w:rsidP="00185731">
            <w:pPr>
              <w:rPr>
                <w:b/>
                <w:sz w:val="20"/>
                <w:szCs w:val="20"/>
              </w:rPr>
            </w:pPr>
            <w:r w:rsidRPr="001919C6">
              <w:rPr>
                <w:b/>
                <w:sz w:val="20"/>
                <w:szCs w:val="20"/>
              </w:rPr>
              <w:t xml:space="preserve">Fellesstart Damer </w:t>
            </w:r>
            <w:r w:rsidR="009B0BBB" w:rsidRPr="001919C6">
              <w:rPr>
                <w:b/>
                <w:sz w:val="20"/>
                <w:szCs w:val="20"/>
              </w:rPr>
              <w:t>14:</w:t>
            </w:r>
            <w:r w:rsidR="008358A5">
              <w:rPr>
                <w:b/>
                <w:sz w:val="20"/>
                <w:szCs w:val="20"/>
              </w:rPr>
              <w:t>15</w:t>
            </w:r>
          </w:p>
          <w:p w14:paraId="767B13C8" w14:textId="5447B09D" w:rsidR="002900B9" w:rsidRPr="001919C6" w:rsidRDefault="002900B9" w:rsidP="00185731">
            <w:pPr>
              <w:rPr>
                <w:b/>
                <w:sz w:val="20"/>
                <w:szCs w:val="20"/>
              </w:rPr>
            </w:pPr>
            <w:r w:rsidRPr="001919C6">
              <w:rPr>
                <w:b/>
                <w:sz w:val="20"/>
                <w:szCs w:val="20"/>
              </w:rPr>
              <w:t xml:space="preserve">Fellesstart Herrer </w:t>
            </w:r>
            <w:r w:rsidR="00761F2D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1784" w:type="dxa"/>
          </w:tcPr>
          <w:p w14:paraId="6AB2E972" w14:textId="55A343C5"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13.</w:t>
            </w:r>
            <w:r w:rsidR="00FD6D22">
              <w:rPr>
                <w:sz w:val="20"/>
                <w:szCs w:val="20"/>
              </w:rPr>
              <w:t>30</w:t>
            </w:r>
            <w:r w:rsidR="009B0BBB" w:rsidRPr="001919C6">
              <w:rPr>
                <w:sz w:val="20"/>
                <w:szCs w:val="20"/>
              </w:rPr>
              <w:t xml:space="preserve"> – 1</w:t>
            </w:r>
            <w:r w:rsidR="00FD6D22">
              <w:rPr>
                <w:sz w:val="20"/>
                <w:szCs w:val="20"/>
              </w:rPr>
              <w:t>4.00</w:t>
            </w:r>
          </w:p>
          <w:p w14:paraId="6CB2BC1D" w14:textId="1E97DDDE" w:rsidR="002900B9" w:rsidRPr="001919C6" w:rsidRDefault="009B0BBB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15:</w:t>
            </w:r>
            <w:r w:rsidR="00DA2ADB">
              <w:rPr>
                <w:sz w:val="20"/>
                <w:szCs w:val="20"/>
              </w:rPr>
              <w:t>15</w:t>
            </w:r>
            <w:r w:rsidRPr="001919C6">
              <w:rPr>
                <w:sz w:val="20"/>
                <w:szCs w:val="20"/>
              </w:rPr>
              <w:t xml:space="preserve"> – 15:</w:t>
            </w:r>
            <w:r w:rsidR="00FD6D22">
              <w:rPr>
                <w:sz w:val="20"/>
                <w:szCs w:val="20"/>
              </w:rPr>
              <w:t>45</w:t>
            </w:r>
          </w:p>
        </w:tc>
        <w:tc>
          <w:tcPr>
            <w:tcW w:w="1901" w:type="dxa"/>
          </w:tcPr>
          <w:p w14:paraId="1FE78E7C" w14:textId="77777777"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</w:tr>
    </w:tbl>
    <w:p w14:paraId="11AC547C" w14:textId="77777777" w:rsidR="002900B9" w:rsidRPr="001919C6" w:rsidRDefault="002900B9" w:rsidP="002900B9"/>
    <w:p w14:paraId="1B31E2DB" w14:textId="61BCFAB8" w:rsidR="002900B9" w:rsidRPr="001919C6" w:rsidRDefault="00881184" w:rsidP="002900B9">
      <w:r>
        <w:rPr>
          <w:b/>
        </w:rPr>
        <w:t>Informasjonsmøte</w:t>
      </w:r>
      <w:r w:rsidR="00ED7195">
        <w:rPr>
          <w:b/>
        </w:rPr>
        <w:t>:</w:t>
      </w:r>
      <w:r w:rsidR="00ED7195">
        <w:rPr>
          <w:b/>
        </w:rPr>
        <w:br/>
        <w:t xml:space="preserve">Det blir informasjonsmøte </w:t>
      </w:r>
      <w:r w:rsidR="00466BB7">
        <w:rPr>
          <w:b/>
        </w:rPr>
        <w:t xml:space="preserve">om World Cupen på </w:t>
      </w:r>
      <w:r w:rsidR="00ED7195">
        <w:rPr>
          <w:b/>
        </w:rPr>
        <w:t xml:space="preserve">Eikvang </w:t>
      </w:r>
      <w:r w:rsidR="00466BB7">
        <w:rPr>
          <w:b/>
        </w:rPr>
        <w:t>onsdag 26. februar kl 18.30</w:t>
      </w:r>
      <w:r w:rsidR="00500AB1">
        <w:rPr>
          <w:b/>
        </w:rPr>
        <w:t>.</w:t>
      </w:r>
      <w:r w:rsidR="00500AB1">
        <w:rPr>
          <w:b/>
        </w:rPr>
        <w:br/>
      </w:r>
      <w:r w:rsidR="00500AB1">
        <w:rPr>
          <w:b/>
        </w:rPr>
        <w:br/>
      </w:r>
      <w:r w:rsidR="002900B9" w:rsidRPr="001919C6">
        <w:rPr>
          <w:b/>
        </w:rPr>
        <w:t>Frivilligklær:</w:t>
      </w:r>
      <w:r w:rsidR="002900B9" w:rsidRPr="001919C6">
        <w:rPr>
          <w:b/>
        </w:rPr>
        <w:br/>
      </w:r>
      <w:r w:rsidR="00E30AFB" w:rsidRPr="001919C6">
        <w:t xml:space="preserve">I år blir det </w:t>
      </w:r>
      <w:r w:rsidR="00031524" w:rsidRPr="001919C6">
        <w:t xml:space="preserve">en ny leverandør av frivilligantrekk. Dette vil bestå av en </w:t>
      </w:r>
      <w:r w:rsidR="001919C6">
        <w:t xml:space="preserve">vind og vanntett </w:t>
      </w:r>
      <w:r w:rsidR="00031524" w:rsidRPr="001919C6">
        <w:t>skalljakke</w:t>
      </w:r>
      <w:r w:rsidR="00EE5C3E">
        <w:t>, fleece</w:t>
      </w:r>
      <w:r w:rsidR="00031524" w:rsidRPr="001919C6">
        <w:t xml:space="preserve"> </w:t>
      </w:r>
      <w:r w:rsidR="001919C6">
        <w:t xml:space="preserve">og </w:t>
      </w:r>
      <w:r w:rsidR="00031524" w:rsidRPr="001919C6">
        <w:t xml:space="preserve">en lue. Antrekket kan kjøpes på «Kick off» i Oslo 2. mars eller </w:t>
      </w:r>
      <w:r w:rsidR="002900B9" w:rsidRPr="001919C6">
        <w:t>på hotellet i arrangementsuka.</w:t>
      </w:r>
      <w:r w:rsidR="001919C6">
        <w:t xml:space="preserve"> Prisen blir 4</w:t>
      </w:r>
      <w:r w:rsidR="00F331A3">
        <w:t>20</w:t>
      </w:r>
      <w:r w:rsidR="001919C6">
        <w:t xml:space="preserve">,-. </w:t>
      </w:r>
      <w:r w:rsidR="007459B1">
        <w:t xml:space="preserve">Den nye klesleverandøren er </w:t>
      </w:r>
      <w:r w:rsidR="009E7728">
        <w:t>et norsk firma som heter</w:t>
      </w:r>
      <w:r w:rsidR="00CB0814">
        <w:t xml:space="preserve"> «twentyfour»</w:t>
      </w:r>
      <w:r w:rsidR="009E7728">
        <w:t>.</w:t>
      </w:r>
      <w:r w:rsidR="000B4BCE">
        <w:br/>
      </w:r>
      <w:r w:rsidR="000B4BCE">
        <w:br/>
      </w:r>
      <w:r w:rsidR="00E121A9" w:rsidRPr="00F23A7E">
        <w:rPr>
          <w:b/>
          <w:bCs/>
        </w:rPr>
        <w:t>Mat:</w:t>
      </w:r>
      <w:r w:rsidR="009A2BC9" w:rsidRPr="00F23A7E">
        <w:br/>
      </w:r>
      <w:r w:rsidR="009A2BC9">
        <w:t xml:space="preserve">Da det tidligere har blitt kastet veldig mye mat </w:t>
      </w:r>
      <w:r w:rsidR="00B85E97">
        <w:t>blir det</w:t>
      </w:r>
      <w:r w:rsidR="009A2BC9">
        <w:t xml:space="preserve"> ikke bestil</w:t>
      </w:r>
      <w:r w:rsidR="00B85E97">
        <w:t>t</w:t>
      </w:r>
      <w:r w:rsidR="009A2BC9">
        <w:t xml:space="preserve"> </w:t>
      </w:r>
      <w:r w:rsidR="00F23A7E">
        <w:t xml:space="preserve">ekstra </w:t>
      </w:r>
      <w:r w:rsidR="009A2BC9">
        <w:t>matpakker</w:t>
      </w:r>
      <w:r w:rsidR="00B85E97">
        <w:t xml:space="preserve"> til rigg- og treningsdagene.</w:t>
      </w:r>
      <w:r w:rsidR="00AD0D91">
        <w:t xml:space="preserve"> Men hula vil som vanlig være åpen</w:t>
      </w:r>
      <w:r w:rsidR="00D104F3">
        <w:t xml:space="preserve"> med vafler, kaffe</w:t>
      </w:r>
      <w:r w:rsidR="00216689">
        <w:t>, drikke og snacks</w:t>
      </w:r>
      <w:r w:rsidR="00F23A7E">
        <w:t>.</w:t>
      </w:r>
      <w:r w:rsidR="000C42A6">
        <w:t xml:space="preserve"> I tillegg serveres det varm </w:t>
      </w:r>
      <w:r w:rsidR="006610F0">
        <w:t>lunsj til gitte tider.</w:t>
      </w:r>
      <w:r w:rsidR="00F23A7E">
        <w:t xml:space="preserve"> </w:t>
      </w:r>
      <w:r w:rsidR="002900B9" w:rsidRPr="001919C6">
        <w:rPr>
          <w:b/>
        </w:rPr>
        <w:br/>
      </w:r>
      <w:r w:rsidR="00031524" w:rsidRPr="001919C6">
        <w:br/>
      </w:r>
      <w:r w:rsidR="00031524" w:rsidRPr="001919C6">
        <w:rPr>
          <w:b/>
        </w:rPr>
        <w:t>Påmelding som frivillig:</w:t>
      </w:r>
      <w:r w:rsidR="00031524" w:rsidRPr="001919C6">
        <w:br/>
      </w:r>
      <w:r w:rsidR="002900B9" w:rsidRPr="001919C6">
        <w:t xml:space="preserve">For å få tidlig kontroll på mannskapslistene vil jeg gjerne at dere melder dere på </w:t>
      </w:r>
      <w:r w:rsidR="002900B9" w:rsidRPr="00161C0E">
        <w:rPr>
          <w:b/>
          <w:bCs/>
        </w:rPr>
        <w:t xml:space="preserve">innen </w:t>
      </w:r>
      <w:r w:rsidR="00701D09" w:rsidRPr="00701D09">
        <w:rPr>
          <w:b/>
          <w:bCs/>
        </w:rPr>
        <w:t>søndag 9</w:t>
      </w:r>
      <w:r w:rsidR="002900B9" w:rsidRPr="00701D09">
        <w:rPr>
          <w:b/>
          <w:bCs/>
        </w:rPr>
        <w:t>.</w:t>
      </w:r>
      <w:r w:rsidR="002900B9" w:rsidRPr="001919C6">
        <w:rPr>
          <w:b/>
        </w:rPr>
        <w:t xml:space="preserve"> februar 20</w:t>
      </w:r>
      <w:r w:rsidR="00071B2E" w:rsidRPr="001919C6">
        <w:rPr>
          <w:b/>
        </w:rPr>
        <w:t>20</w:t>
      </w:r>
      <w:r w:rsidR="002900B9" w:rsidRPr="001919C6">
        <w:rPr>
          <w:b/>
        </w:rPr>
        <w:t>.</w:t>
      </w:r>
      <w:r w:rsidR="002900B9" w:rsidRPr="001919C6">
        <w:rPr>
          <w:b/>
        </w:rPr>
        <w:br/>
      </w:r>
      <w:r w:rsidR="002900B9" w:rsidRPr="001919C6">
        <w:t>Dere som har vært med tidligere skal ha fått en mail fra «World cup Holmenkollen» med personlig påmeldingslink.</w:t>
      </w:r>
      <w:r w:rsidR="002900B9" w:rsidRPr="001919C6">
        <w:br/>
        <w:t>For dere som er nye kan dere melde dere på via linken:</w:t>
      </w:r>
      <w:r w:rsidR="00071B2E" w:rsidRPr="001919C6">
        <w:t xml:space="preserve"> </w:t>
      </w:r>
      <w:r w:rsidR="00D62B3B">
        <w:br/>
      </w:r>
      <w:hyperlink r:id="rId7" w:history="1">
        <w:r w:rsidR="003A7D67">
          <w:rPr>
            <w:rStyle w:val="Hyperkobling"/>
          </w:rPr>
          <w:t>https://skiskyting.mobilise.no/www2/Forms/ClerkForm/Clerk.aspx?arr=9112328&amp;lang=NO</w:t>
        </w:r>
      </w:hyperlink>
      <w:r w:rsidR="002900B9" w:rsidRPr="001919C6">
        <w:br/>
      </w:r>
      <w:r w:rsidR="001919C6" w:rsidRPr="001919C6">
        <w:t xml:space="preserve">Etter at dere har lagt inn personalia er det viktig at dere velger rennkomite og så skytebane for å komme i riktig </w:t>
      </w:r>
      <w:r w:rsidR="001919C6" w:rsidRPr="001919C6">
        <w:lastRenderedPageBreak/>
        <w:t>seksjon.</w:t>
      </w:r>
      <w:r w:rsidR="001919C6" w:rsidRPr="001919C6">
        <w:br/>
      </w:r>
      <w:r w:rsidR="002900B9" w:rsidRPr="001919C6">
        <w:t>Selvsagt kan dere også ta kontakt med meg for å få hjelp til påmeldingen</w:t>
      </w:r>
      <w:r w:rsidR="001919C6" w:rsidRPr="001919C6">
        <w:t xml:space="preserve"> eller sende mail til </w:t>
      </w:r>
      <w:r w:rsidR="00CE709F">
        <w:t xml:space="preserve">Svend Sondre </w:t>
      </w:r>
      <w:r w:rsidR="005746ED">
        <w:t xml:space="preserve">Frøshaug </w:t>
      </w:r>
      <w:r w:rsidR="006C2DB8">
        <w:t xml:space="preserve">på </w:t>
      </w:r>
      <w:hyperlink r:id="rId8" w:history="1">
        <w:r w:rsidR="005746ED" w:rsidRPr="00B72225">
          <w:rPr>
            <w:rStyle w:val="Hyperkobling"/>
          </w:rPr>
          <w:t>svend.sondre@hkskifestival.no</w:t>
        </w:r>
      </w:hyperlink>
      <w:r w:rsidR="005746ED">
        <w:br/>
      </w:r>
    </w:p>
    <w:p w14:paraId="63D89BD0" w14:textId="77777777" w:rsidR="002900B9" w:rsidRPr="001919C6" w:rsidRDefault="002900B9" w:rsidP="002900B9">
      <w:r w:rsidRPr="001919C6">
        <w:t xml:space="preserve">Gleder meg til å se dere alle i en spennende world cup avslutning i Holmenkollen! </w:t>
      </w:r>
    </w:p>
    <w:p w14:paraId="07DE5382" w14:textId="3C736821" w:rsidR="002900B9" w:rsidRPr="001919C6" w:rsidRDefault="002900B9" w:rsidP="002900B9">
      <w:pPr>
        <w:rPr>
          <w:lang w:val="en-US"/>
        </w:rPr>
      </w:pPr>
      <w:r w:rsidRPr="001919C6">
        <w:rPr>
          <w:lang w:val="en-US"/>
        </w:rPr>
        <w:t>Mvh</w:t>
      </w:r>
      <w:r w:rsidRPr="001919C6">
        <w:rPr>
          <w:lang w:val="en-US"/>
        </w:rPr>
        <w:br/>
        <w:t>Jens Schjerven</w:t>
      </w:r>
      <w:r w:rsidRPr="001919C6">
        <w:rPr>
          <w:lang w:val="en-US"/>
        </w:rPr>
        <w:br/>
        <w:t>Tlf: 93262923</w:t>
      </w:r>
      <w:r w:rsidRPr="001919C6">
        <w:rPr>
          <w:lang w:val="en-US"/>
        </w:rPr>
        <w:br/>
        <w:t xml:space="preserve">Mail: </w:t>
      </w:r>
      <w:hyperlink r:id="rId9" w:history="1">
        <w:r w:rsidR="002745D9" w:rsidRPr="002F59F2">
          <w:rPr>
            <w:rStyle w:val="Hyperkobling"/>
            <w:lang w:val="en-US"/>
          </w:rPr>
          <w:t>jens.schjerven@skiskyting.no</w:t>
        </w:r>
      </w:hyperlink>
      <w:bookmarkStart w:id="0" w:name="_GoBack"/>
      <w:bookmarkEnd w:id="0"/>
    </w:p>
    <w:p w14:paraId="773646A4" w14:textId="77777777" w:rsidR="00C15657" w:rsidRPr="002900B9" w:rsidRDefault="002900B9" w:rsidP="00EF186F">
      <w:pPr>
        <w:rPr>
          <w:rFonts w:ascii="AvenirNext LT Pro Medium" w:hAnsi="AvenirNext LT Pro Medium"/>
          <w:sz w:val="24"/>
          <w:szCs w:val="24"/>
          <w:lang w:val="en-US"/>
        </w:rPr>
      </w:pPr>
      <w:r w:rsidRPr="002900B9">
        <w:rPr>
          <w:rFonts w:ascii="AvenirNext LT Pro Medium" w:hAnsi="AvenirNext LT Pro Medium"/>
          <w:sz w:val="24"/>
          <w:szCs w:val="24"/>
          <w:lang w:val="en-US"/>
        </w:rPr>
        <w:t xml:space="preserve"> </w:t>
      </w:r>
    </w:p>
    <w:sectPr w:rsidR="00C15657" w:rsidRPr="002900B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9D114" w14:textId="77777777" w:rsidR="0061764F" w:rsidRDefault="0061764F" w:rsidP="00EF186F">
      <w:pPr>
        <w:spacing w:after="0" w:line="240" w:lineRule="auto"/>
      </w:pPr>
      <w:r>
        <w:separator/>
      </w:r>
    </w:p>
  </w:endnote>
  <w:endnote w:type="continuationSeparator" w:id="0">
    <w:p w14:paraId="39657791" w14:textId="77777777" w:rsidR="0061764F" w:rsidRDefault="0061764F" w:rsidP="00EF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Next LT Pro Heavy">
    <w:altName w:val="Calibri"/>
    <w:charset w:val="00"/>
    <w:family w:val="swiss"/>
    <w:pitch w:val="variable"/>
    <w:sig w:usb0="00000007" w:usb1="00000000" w:usb2="00000000" w:usb3="00000000" w:csb0="00000093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110D" w14:textId="77777777" w:rsidR="00EF186F" w:rsidRDefault="00EF186F">
    <w:pPr>
      <w:pStyle w:val="Bunn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3C08FC" wp14:editId="2F31628C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5760720" cy="742950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athlon_WC_Oslo_Logo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63CE7" w14:textId="77777777" w:rsidR="0061764F" w:rsidRDefault="0061764F" w:rsidP="00EF186F">
      <w:pPr>
        <w:spacing w:after="0" w:line="240" w:lineRule="auto"/>
      </w:pPr>
      <w:r>
        <w:separator/>
      </w:r>
    </w:p>
  </w:footnote>
  <w:footnote w:type="continuationSeparator" w:id="0">
    <w:p w14:paraId="1D1EEC4B" w14:textId="77777777" w:rsidR="0061764F" w:rsidRDefault="0061764F" w:rsidP="00EF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C3212" w14:textId="77777777" w:rsidR="00EF186F" w:rsidRDefault="00EF186F">
    <w:pPr>
      <w:pStyle w:val="Topptekst"/>
    </w:pPr>
    <w:r w:rsidRPr="00EF186F">
      <w:rPr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189E2C0F" wp14:editId="070D031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637" cy="15335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U-HSF-highway-3-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37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6F"/>
    <w:rsid w:val="00031524"/>
    <w:rsid w:val="00071B2E"/>
    <w:rsid w:val="00073F65"/>
    <w:rsid w:val="000A7127"/>
    <w:rsid w:val="000B0B58"/>
    <w:rsid w:val="000B167F"/>
    <w:rsid w:val="000B2603"/>
    <w:rsid w:val="000B4BCE"/>
    <w:rsid w:val="000C42A6"/>
    <w:rsid w:val="00116895"/>
    <w:rsid w:val="00161C0E"/>
    <w:rsid w:val="00165799"/>
    <w:rsid w:val="001676E9"/>
    <w:rsid w:val="00174F61"/>
    <w:rsid w:val="001919C6"/>
    <w:rsid w:val="001D2180"/>
    <w:rsid w:val="002006E1"/>
    <w:rsid w:val="00216689"/>
    <w:rsid w:val="002370E5"/>
    <w:rsid w:val="002745D9"/>
    <w:rsid w:val="002900B9"/>
    <w:rsid w:val="002D703A"/>
    <w:rsid w:val="0033557D"/>
    <w:rsid w:val="00355BBB"/>
    <w:rsid w:val="003A084C"/>
    <w:rsid w:val="003A7D67"/>
    <w:rsid w:val="003D3D58"/>
    <w:rsid w:val="00440A73"/>
    <w:rsid w:val="00443CC8"/>
    <w:rsid w:val="00466BB7"/>
    <w:rsid w:val="004E38FC"/>
    <w:rsid w:val="004F739F"/>
    <w:rsid w:val="00500AB1"/>
    <w:rsid w:val="00533482"/>
    <w:rsid w:val="005746ED"/>
    <w:rsid w:val="005E1474"/>
    <w:rsid w:val="0061764F"/>
    <w:rsid w:val="00654AAC"/>
    <w:rsid w:val="006610F0"/>
    <w:rsid w:val="00661CA4"/>
    <w:rsid w:val="00673FCC"/>
    <w:rsid w:val="00691222"/>
    <w:rsid w:val="006C2DB8"/>
    <w:rsid w:val="00701D09"/>
    <w:rsid w:val="0071746B"/>
    <w:rsid w:val="007417E8"/>
    <w:rsid w:val="007459B1"/>
    <w:rsid w:val="00761F2D"/>
    <w:rsid w:val="00790D75"/>
    <w:rsid w:val="00796449"/>
    <w:rsid w:val="007F3C7D"/>
    <w:rsid w:val="0080755D"/>
    <w:rsid w:val="00814B3E"/>
    <w:rsid w:val="008358A5"/>
    <w:rsid w:val="00873EB8"/>
    <w:rsid w:val="00881184"/>
    <w:rsid w:val="00890674"/>
    <w:rsid w:val="009942CF"/>
    <w:rsid w:val="009A2BC9"/>
    <w:rsid w:val="009A2CBC"/>
    <w:rsid w:val="009B0BBB"/>
    <w:rsid w:val="009E7728"/>
    <w:rsid w:val="00A93AE9"/>
    <w:rsid w:val="00AD0D91"/>
    <w:rsid w:val="00B505CF"/>
    <w:rsid w:val="00B71EA6"/>
    <w:rsid w:val="00B85E97"/>
    <w:rsid w:val="00BC2555"/>
    <w:rsid w:val="00BD357B"/>
    <w:rsid w:val="00C15657"/>
    <w:rsid w:val="00C65F29"/>
    <w:rsid w:val="00C76D52"/>
    <w:rsid w:val="00C83AD7"/>
    <w:rsid w:val="00CB0814"/>
    <w:rsid w:val="00CE709F"/>
    <w:rsid w:val="00D01BC9"/>
    <w:rsid w:val="00D104F3"/>
    <w:rsid w:val="00D62B3B"/>
    <w:rsid w:val="00DA2ADB"/>
    <w:rsid w:val="00E121A9"/>
    <w:rsid w:val="00E1507E"/>
    <w:rsid w:val="00E30AFB"/>
    <w:rsid w:val="00E62D95"/>
    <w:rsid w:val="00ED7195"/>
    <w:rsid w:val="00EE5C3E"/>
    <w:rsid w:val="00EF186F"/>
    <w:rsid w:val="00EF6954"/>
    <w:rsid w:val="00F23A7E"/>
    <w:rsid w:val="00F331A3"/>
    <w:rsid w:val="00F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70773"/>
  <w15:chartTrackingRefBased/>
  <w15:docId w15:val="{80BC750B-9A6F-4CFE-AD92-6826CB88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B2E"/>
  </w:style>
  <w:style w:type="paragraph" w:styleId="Overskrift1">
    <w:name w:val="heading 1"/>
    <w:basedOn w:val="Normal"/>
    <w:next w:val="Normal"/>
    <w:link w:val="Overskrift1Tegn"/>
    <w:uiPriority w:val="9"/>
    <w:qFormat/>
    <w:rsid w:val="00071B2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71B2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71B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71B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71B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71B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71B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71B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71B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71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71B2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71B2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71B2E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71B2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71B2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71B2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71B2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71B2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71B2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071B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71B2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71B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71B2E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071B2E"/>
    <w:rPr>
      <w:b/>
      <w:bCs/>
    </w:rPr>
  </w:style>
  <w:style w:type="character" w:styleId="Utheving">
    <w:name w:val="Emphasis"/>
    <w:basedOn w:val="Standardskriftforavsnitt"/>
    <w:uiPriority w:val="20"/>
    <w:qFormat/>
    <w:rsid w:val="00071B2E"/>
    <w:rPr>
      <w:i/>
      <w:iCs/>
    </w:rPr>
  </w:style>
  <w:style w:type="paragraph" w:styleId="Ingenmellomrom">
    <w:name w:val="No Spacing"/>
    <w:link w:val="IngenmellomromTegn"/>
    <w:uiPriority w:val="1"/>
    <w:qFormat/>
    <w:rsid w:val="00071B2E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F186F"/>
  </w:style>
  <w:style w:type="paragraph" w:styleId="Listeavsnitt">
    <w:name w:val="List Paragraph"/>
    <w:basedOn w:val="Normal"/>
    <w:uiPriority w:val="34"/>
    <w:qFormat/>
    <w:rsid w:val="00EF186F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071B2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1B2E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71B2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1B2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071B2E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071B2E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071B2E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071B2E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071B2E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71B2E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EF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F186F"/>
  </w:style>
  <w:style w:type="paragraph" w:styleId="Bunntekst">
    <w:name w:val="footer"/>
    <w:basedOn w:val="Normal"/>
    <w:link w:val="BunntekstTegn"/>
    <w:uiPriority w:val="99"/>
    <w:unhideWhenUsed/>
    <w:rsid w:val="00EF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F186F"/>
  </w:style>
  <w:style w:type="table" w:styleId="Tabellrutenett">
    <w:name w:val="Table Grid"/>
    <w:basedOn w:val="Vanligtabell"/>
    <w:uiPriority w:val="39"/>
    <w:rsid w:val="002900B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900B9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71B2E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91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nd.sondre@hkskifestival.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kiskyting.mobilise.no/www2/Forms/ClerkForm/Clerk.aspx?arr=9112328&amp;lang=N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ens.schjerven@skiskyting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9C74-E857-4F69-9E67-347815C7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448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re Svadberg</dc:creator>
  <cp:keywords/>
  <dc:description/>
  <cp:lastModifiedBy>Schjerven, Jens</cp:lastModifiedBy>
  <cp:revision>83</cp:revision>
  <dcterms:created xsi:type="dcterms:W3CDTF">2019-10-06T18:06:00Z</dcterms:created>
  <dcterms:modified xsi:type="dcterms:W3CDTF">2020-01-20T19:03:00Z</dcterms:modified>
</cp:coreProperties>
</file>